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726DE" w14:textId="77777777" w:rsidR="00764B47" w:rsidRPr="00B468A0" w:rsidRDefault="001D30BA" w:rsidP="00F97A8D">
      <w:pPr>
        <w:pStyle w:val="20"/>
        <w:shd w:val="clear" w:color="auto" w:fill="auto"/>
        <w:tabs>
          <w:tab w:val="left" w:pos="-284"/>
        </w:tabs>
        <w:spacing w:after="0" w:line="264" w:lineRule="auto"/>
        <w:rPr>
          <w:b/>
          <w:sz w:val="24"/>
          <w:szCs w:val="24"/>
        </w:rPr>
      </w:pPr>
      <w:r w:rsidRPr="00B468A0">
        <w:rPr>
          <w:b/>
          <w:sz w:val="24"/>
          <w:szCs w:val="24"/>
        </w:rPr>
        <w:t>У нашей семьи имеется сертификат на материнский (семейный) капитал, хотим приобрести квартиру. Подскажите, обязательно ли для заключения договора обращаться к нотариусу?</w:t>
      </w:r>
    </w:p>
    <w:p w14:paraId="750ADBC7" w14:textId="77777777" w:rsidR="00AB6095" w:rsidRPr="00F97A8D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E45EC" w14:textId="77777777" w:rsidR="00F15B9B" w:rsidRPr="00F97A8D" w:rsidRDefault="001D30BA" w:rsidP="00F97A8D">
      <w:pPr>
        <w:pStyle w:val="20"/>
        <w:shd w:val="clear" w:color="auto" w:fill="auto"/>
        <w:spacing w:after="0" w:line="240" w:lineRule="auto"/>
        <w:ind w:firstLine="799"/>
        <w:jc w:val="both"/>
      </w:pPr>
      <w:r w:rsidRPr="00F97A8D">
        <w:t>Действующим законодательством</w:t>
      </w:r>
      <w:r w:rsidR="00F15B9B" w:rsidRPr="00F97A8D">
        <w:t xml:space="preserve"> предусмотрено, что лицо, получившее сертификат, его супруг (супруга) обязаны оформить жилое помещение, приобретенное (построенное, реконструированное) с использованием средств (части средств) материнского (семейного) капитала</w:t>
      </w:r>
      <w:r w:rsidR="00F97A8D">
        <w:t xml:space="preserve"> (далее – МСК)</w:t>
      </w:r>
      <w:r w:rsidR="00F15B9B" w:rsidRPr="00F97A8D">
        <w:t>, в общую собственность такого лица, его супруга (супруги), детей (в том числе первого, второго, третьего ребенка и последующих детей) с определением размера долей по соглашению. Таким образом, определе</w:t>
      </w:r>
      <w:r w:rsidR="00F97A8D">
        <w:t xml:space="preserve">н круг лиц, в чью собственность </w:t>
      </w:r>
      <w:r w:rsidR="00F15B9B" w:rsidRPr="00F97A8D">
        <w:t xml:space="preserve">поступает жилое помещение, приобретенное с использованием средств </w:t>
      </w:r>
      <w:r w:rsidR="00F97A8D">
        <w:t>МСК</w:t>
      </w:r>
      <w:r w:rsidR="00F15B9B" w:rsidRPr="00F97A8D">
        <w:t>, установлен вид собственности - общая долевая</w:t>
      </w:r>
      <w:r w:rsidR="00EF145E" w:rsidRPr="00F97A8D">
        <w:t>.</w:t>
      </w:r>
    </w:p>
    <w:p w14:paraId="1EED467A" w14:textId="77777777" w:rsidR="00F1127A" w:rsidRPr="00F97A8D" w:rsidRDefault="00F1127A" w:rsidP="00F97A8D">
      <w:pPr>
        <w:pStyle w:val="20"/>
        <w:shd w:val="clear" w:color="auto" w:fill="auto"/>
        <w:spacing w:after="0" w:line="240" w:lineRule="auto"/>
        <w:ind w:firstLine="799"/>
        <w:jc w:val="both"/>
      </w:pPr>
      <w:r w:rsidRPr="00F97A8D">
        <w:t xml:space="preserve">Учитывая положения </w:t>
      </w:r>
      <w:r w:rsidR="001616FC" w:rsidRPr="00F97A8D">
        <w:t>Семейного кодекса Российской Ф</w:t>
      </w:r>
      <w:r w:rsidRPr="00F97A8D">
        <w:t>едерации (</w:t>
      </w:r>
      <w:r w:rsidR="001616FC" w:rsidRPr="00F97A8D">
        <w:t>п.2 статьи 34</w:t>
      </w:r>
      <w:r w:rsidRPr="00F97A8D">
        <w:t>), предполагается, что, в той части, в какой объект недвижимости приобретен за счет средств МСК, такой объект недвижимости не поступает в общую совместную собственность супругов.</w:t>
      </w:r>
    </w:p>
    <w:p w14:paraId="0FB584B3" w14:textId="77777777" w:rsidR="00262E29" w:rsidRPr="00F97A8D" w:rsidRDefault="00262E29" w:rsidP="00F97A8D">
      <w:pPr>
        <w:pStyle w:val="20"/>
        <w:shd w:val="clear" w:color="auto" w:fill="auto"/>
        <w:spacing w:after="0" w:line="240" w:lineRule="auto"/>
        <w:ind w:firstLine="799"/>
        <w:jc w:val="both"/>
      </w:pPr>
      <w:r w:rsidRPr="00F97A8D">
        <w:t xml:space="preserve">Договор, по которому объект жилого недвижимого имущества приобретается </w:t>
      </w:r>
      <w:r w:rsidRPr="00F97A8D">
        <w:rPr>
          <w:u w:val="single"/>
        </w:rPr>
        <w:t>только</w:t>
      </w:r>
      <w:r w:rsidRPr="00F97A8D">
        <w:t xml:space="preserve"> за счет средств МСК, оформляется в общую долевую собственность супругов</w:t>
      </w:r>
      <w:r w:rsidR="009E380B" w:rsidRPr="00F97A8D">
        <w:t>,</w:t>
      </w:r>
      <w:r w:rsidRPr="00F97A8D">
        <w:t xml:space="preserve"> может быть заключен в простой письменной форме. </w:t>
      </w:r>
    </w:p>
    <w:p w14:paraId="41B07A5A" w14:textId="77777777" w:rsidR="00F1127A" w:rsidRDefault="001616FC" w:rsidP="00F97A8D">
      <w:pPr>
        <w:pStyle w:val="20"/>
        <w:shd w:val="clear" w:color="auto" w:fill="auto"/>
        <w:spacing w:after="0" w:line="240" w:lineRule="auto"/>
        <w:ind w:firstLine="799"/>
        <w:jc w:val="both"/>
      </w:pPr>
      <w:r w:rsidRPr="00F97A8D">
        <w:t xml:space="preserve">Однако, </w:t>
      </w:r>
      <w:r w:rsidR="00F1127A" w:rsidRPr="00F97A8D">
        <w:t xml:space="preserve">если объект недвижимости приобретен за счет общих доходов супругов и </w:t>
      </w:r>
      <w:r w:rsidR="00F1127A" w:rsidRPr="00F97A8D">
        <w:rPr>
          <w:u w:val="single"/>
        </w:rPr>
        <w:t>(частично) с использованием средств МСК</w:t>
      </w:r>
      <w:r w:rsidR="00F1127A" w:rsidRPr="00F97A8D">
        <w:t xml:space="preserve">, </w:t>
      </w:r>
      <w:r w:rsidR="00A3063A" w:rsidRPr="00F97A8D">
        <w:t>и по соглашению супругов оформляется в общую долевую собственность</w:t>
      </w:r>
      <w:r w:rsidR="00F1127A" w:rsidRPr="00F97A8D">
        <w:t xml:space="preserve"> супругов и детей, </w:t>
      </w:r>
      <w:r w:rsidR="00A3063A" w:rsidRPr="00F97A8D">
        <w:t xml:space="preserve">то такой договор фактически </w:t>
      </w:r>
      <w:r w:rsidR="00EC1899" w:rsidRPr="00F97A8D">
        <w:t>содержит элементы брачного договора</w:t>
      </w:r>
      <w:r w:rsidR="00F1127A" w:rsidRPr="00F97A8D">
        <w:t>,</w:t>
      </w:r>
      <w:r w:rsidR="00EC1899" w:rsidRPr="00F97A8D">
        <w:t xml:space="preserve"> следовательно,</w:t>
      </w:r>
      <w:r w:rsidR="00F1127A" w:rsidRPr="00F97A8D">
        <w:t xml:space="preserve"> подлежит нотариальному удостоверению в соответствии с частью 1 статьи 42 </w:t>
      </w:r>
      <w:r w:rsidRPr="00F97A8D">
        <w:t xml:space="preserve">Федерального закона от 13.07.2015 № 218-ФЗ «О государственной регистрации недвижимости» </w:t>
      </w:r>
      <w:r w:rsidR="00EC1899" w:rsidRPr="00F97A8D">
        <w:t xml:space="preserve">и ст.41 </w:t>
      </w:r>
      <w:r w:rsidR="007D0E14" w:rsidRPr="00F97A8D">
        <w:t>Семейного кодекса Российской Федерации.</w:t>
      </w:r>
    </w:p>
    <w:p w14:paraId="2A52B8CC" w14:textId="77777777" w:rsidR="00F97A8D" w:rsidRDefault="00F97A8D" w:rsidP="00F97A8D">
      <w:pPr>
        <w:pStyle w:val="20"/>
        <w:shd w:val="clear" w:color="auto" w:fill="auto"/>
        <w:spacing w:after="0" w:line="240" w:lineRule="auto"/>
        <w:ind w:firstLine="799"/>
        <w:jc w:val="both"/>
      </w:pPr>
    </w:p>
    <w:p w14:paraId="42882561" w14:textId="77777777" w:rsidR="00F97A8D" w:rsidRDefault="00F97A8D" w:rsidP="00F97A8D">
      <w:pPr>
        <w:pStyle w:val="20"/>
        <w:shd w:val="clear" w:color="auto" w:fill="auto"/>
        <w:spacing w:after="0" w:line="240" w:lineRule="auto"/>
        <w:ind w:firstLine="799"/>
        <w:jc w:val="both"/>
      </w:pPr>
    </w:p>
    <w:p w14:paraId="7C0EC7B6" w14:textId="77777777" w:rsidR="00F97A8D" w:rsidRPr="00F97A8D" w:rsidRDefault="00F97A8D" w:rsidP="00F97A8D">
      <w:pPr>
        <w:pStyle w:val="20"/>
        <w:shd w:val="clear" w:color="auto" w:fill="auto"/>
        <w:spacing w:after="0" w:line="240" w:lineRule="auto"/>
        <w:ind w:firstLine="799"/>
        <w:jc w:val="both"/>
      </w:pPr>
    </w:p>
    <w:p w14:paraId="5E108A46" w14:textId="77777777" w:rsidR="00D35C42" w:rsidRPr="00F97A8D" w:rsidRDefault="00D35C42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8D">
        <w:rPr>
          <w:rFonts w:ascii="Times New Roman" w:hAnsi="Times New Roman" w:cs="Times New Roman"/>
          <w:sz w:val="28"/>
          <w:szCs w:val="28"/>
        </w:rPr>
        <w:t>И.о. заместителя н</w:t>
      </w:r>
      <w:r w:rsidR="00AB6095" w:rsidRPr="00F97A8D">
        <w:rPr>
          <w:rFonts w:ascii="Times New Roman" w:hAnsi="Times New Roman" w:cs="Times New Roman"/>
          <w:sz w:val="28"/>
          <w:szCs w:val="28"/>
        </w:rPr>
        <w:t>ачальник</w:t>
      </w:r>
      <w:r w:rsidRPr="00F97A8D">
        <w:rPr>
          <w:rFonts w:ascii="Times New Roman" w:hAnsi="Times New Roman" w:cs="Times New Roman"/>
          <w:sz w:val="28"/>
          <w:szCs w:val="28"/>
        </w:rPr>
        <w:t>а</w:t>
      </w:r>
      <w:r w:rsidR="00AB6095" w:rsidRPr="00F97A8D">
        <w:rPr>
          <w:rFonts w:ascii="Times New Roman" w:hAnsi="Times New Roman" w:cs="Times New Roman"/>
          <w:sz w:val="28"/>
          <w:szCs w:val="28"/>
        </w:rPr>
        <w:t xml:space="preserve"> отдела регистрации </w:t>
      </w:r>
    </w:p>
    <w:p w14:paraId="3B9594B1" w14:textId="77777777" w:rsidR="00AB6095" w:rsidRPr="00F97A8D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8D">
        <w:rPr>
          <w:rFonts w:ascii="Times New Roman" w:hAnsi="Times New Roman" w:cs="Times New Roman"/>
          <w:sz w:val="28"/>
          <w:szCs w:val="28"/>
        </w:rPr>
        <w:t xml:space="preserve">объектов недвижимости жилого назначения, </w:t>
      </w:r>
    </w:p>
    <w:p w14:paraId="74762E67" w14:textId="77777777" w:rsidR="00F97A8D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F97A8D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F97A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F1908" w14:textId="77777777" w:rsidR="00AB6095" w:rsidRPr="00F97A8D" w:rsidRDefault="00F97A8D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AB6095" w:rsidRPr="00F97A8D">
        <w:rPr>
          <w:rFonts w:ascii="Times New Roman" w:hAnsi="Times New Roman" w:cs="Times New Roman"/>
          <w:sz w:val="28"/>
          <w:szCs w:val="28"/>
        </w:rPr>
        <w:t xml:space="preserve"> </w:t>
      </w:r>
      <w:r w:rsidR="00764B47" w:rsidRPr="00F97A8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B47" w:rsidRPr="00F97A8D">
        <w:rPr>
          <w:rFonts w:ascii="Times New Roman" w:hAnsi="Times New Roman" w:cs="Times New Roman"/>
          <w:sz w:val="28"/>
          <w:szCs w:val="28"/>
        </w:rPr>
        <w:t xml:space="preserve">        </w:t>
      </w:r>
      <w:r w:rsidR="00D35C42" w:rsidRPr="00F97A8D"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 w:rsidR="00D35C42" w:rsidRPr="00F97A8D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</w:p>
    <w:p w14:paraId="2DD02C3D" w14:textId="77777777" w:rsidR="00695C0D" w:rsidRPr="00F97A8D" w:rsidRDefault="00695C0D" w:rsidP="00AB6095">
      <w:pPr>
        <w:rPr>
          <w:rFonts w:ascii="Times New Roman" w:hAnsi="Times New Roman" w:cs="Times New Roman"/>
          <w:sz w:val="28"/>
          <w:szCs w:val="28"/>
        </w:rPr>
      </w:pPr>
    </w:p>
    <w:p w14:paraId="263DDC08" w14:textId="77777777" w:rsidR="00695C0D" w:rsidRPr="00F97A8D" w:rsidRDefault="00695C0D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2E2ED767" w14:textId="77777777" w:rsidR="001D30BA" w:rsidRPr="00F97A8D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560A629C" w14:textId="77777777" w:rsidR="001D30BA" w:rsidRPr="00F97A8D" w:rsidRDefault="001D30BA" w:rsidP="00AB6095">
      <w:pPr>
        <w:ind w:right="-169"/>
        <w:rPr>
          <w:rFonts w:ascii="Times New Roman" w:hAnsi="Times New Roman" w:cs="Times New Roman"/>
          <w:sz w:val="28"/>
          <w:szCs w:val="28"/>
        </w:rPr>
      </w:pPr>
    </w:p>
    <w:p w14:paraId="6775CC7E" w14:textId="77777777" w:rsidR="00B625EF" w:rsidRPr="00F97A8D" w:rsidRDefault="00B625EF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B625EF" w:rsidRPr="00F97A8D" w:rsidSect="00695C0D">
      <w:type w:val="continuous"/>
      <w:pgSz w:w="11900" w:h="16840"/>
      <w:pgMar w:top="1134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7F65A" w14:textId="77777777" w:rsidR="00841F30" w:rsidRDefault="00841F30">
      <w:r>
        <w:separator/>
      </w:r>
    </w:p>
  </w:endnote>
  <w:endnote w:type="continuationSeparator" w:id="0">
    <w:p w14:paraId="73A135AE" w14:textId="77777777" w:rsidR="00841F30" w:rsidRDefault="008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0451" w14:textId="77777777" w:rsidR="00841F30" w:rsidRDefault="00841F30"/>
  </w:footnote>
  <w:footnote w:type="continuationSeparator" w:id="0">
    <w:p w14:paraId="332920F7" w14:textId="77777777" w:rsidR="00841F30" w:rsidRDefault="00841F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7F9"/>
    <w:rsid w:val="001616FC"/>
    <w:rsid w:val="001D30BA"/>
    <w:rsid w:val="00207F69"/>
    <w:rsid w:val="00262E29"/>
    <w:rsid w:val="00444BC1"/>
    <w:rsid w:val="004B1681"/>
    <w:rsid w:val="005A47F9"/>
    <w:rsid w:val="0060120E"/>
    <w:rsid w:val="00655B46"/>
    <w:rsid w:val="00695C0D"/>
    <w:rsid w:val="00764B47"/>
    <w:rsid w:val="00780BF6"/>
    <w:rsid w:val="007D0E14"/>
    <w:rsid w:val="00841F30"/>
    <w:rsid w:val="0089384D"/>
    <w:rsid w:val="009720B0"/>
    <w:rsid w:val="009E0ED1"/>
    <w:rsid w:val="009E380B"/>
    <w:rsid w:val="00A25D1F"/>
    <w:rsid w:val="00A3063A"/>
    <w:rsid w:val="00AB6095"/>
    <w:rsid w:val="00AC7AF3"/>
    <w:rsid w:val="00AD2CE7"/>
    <w:rsid w:val="00B4392E"/>
    <w:rsid w:val="00B468A0"/>
    <w:rsid w:val="00B625EF"/>
    <w:rsid w:val="00BA251D"/>
    <w:rsid w:val="00D35C42"/>
    <w:rsid w:val="00E51EE0"/>
    <w:rsid w:val="00EC1899"/>
    <w:rsid w:val="00EF145E"/>
    <w:rsid w:val="00F1127A"/>
    <w:rsid w:val="00F15B9B"/>
    <w:rsid w:val="00F86415"/>
    <w:rsid w:val="00F9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D3634"/>
  <w15:docId w15:val="{9DB4DC0C-A7DB-4EF9-A2DB-1A3DF41F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0B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0BF6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780B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780B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0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780B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780BF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80BF6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780BF6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780BF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780B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780BF6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780B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780BF6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B7E6-44C2-4949-B993-CE07C694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Оксана</cp:lastModifiedBy>
  <cp:revision>4</cp:revision>
  <cp:lastPrinted>2021-01-27T05:45:00Z</cp:lastPrinted>
  <dcterms:created xsi:type="dcterms:W3CDTF">2021-01-28T05:47:00Z</dcterms:created>
  <dcterms:modified xsi:type="dcterms:W3CDTF">2021-01-29T09:15:00Z</dcterms:modified>
</cp:coreProperties>
</file>